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CF2138" w:rsidRDefault="000B6986" w14:paraId="67C78B31" w14:textId="26F1AB65" w:rsidP="00CF2138">
      <w:pPr>
        <w:jc w:val="center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idterm</w:t>
      </w:r>
      <w:r w:rsidR="00CF2138">
        <w:rPr>
          <w:sz w:val="40"/>
          <w:szCs w:val="40"/>
        </w:rPr>
        <w:t xml:space="preserve"> EXAMINATION </w:t>
      </w:r>
    </w:p>
    <w:p w:rsidR="00A31EEC" w:rsidRDefault="00A31EEC" w14:paraId="4ABFC00E" w14:textId="255A82F7" w:rsidP="00A31EE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Name:</w:t>
      </w:r>
    </w:p>
    <w:p w:rsidR="00A31EEC" w:rsidRDefault="00A31EEC" w14:paraId="1C5F0CDB" w14:textId="1C27F475" w:rsidP="00A31EEC">
      <w:pPr>
        <w:spacing w:line="240" w:lineRule="auto"/>
      </w:pPr>
      <w:r>
        <w:rPr>
          <w:sz w:val="40"/>
          <w:szCs w:val="40"/>
        </w:rPr>
        <w:t>ID:</w:t>
      </w:r>
    </w:p>
    <w:p w:rsidR="00CF2138" w:rsidRDefault="00CF2138" w14:paraId="6D33C2D9" w14:textId="77777777" w:rsidP="00CF2138">
      <w:pPr>
        <w:jc w:val="center"/>
        <w:spacing w:line="240" w:lineRule="auto"/>
      </w:pPr>
    </w:p>
    <w:p w:rsidR="00CF2138" w:rsidRDefault="00CF2138" w14:paraId="75C6E149" w14:textId="77777777" w:rsidP="00CF2138" w:rsidRPr="005F61B7">
      <w:pPr>
        <w:spacing w:line="240" w:lineRule="auto"/>
      </w:pPr>
    </w:p>
    <w:p w:rsidR="00CF2138" w:rsidRDefault="00CF2138" w14:paraId="69BDA16E" w14:textId="2E266764" w:rsidP="00CF2138" w:rsidRPr="007119C1">
      <w:pPr>
        <w:spacing w:line="240" w:lineRule="auto"/>
        <w:rPr>
          <w:b/>
        </w:rPr>
      </w:pPr>
      <w:r w:rsidRPr="00C811D0">
        <w:rPr>
          <w:b/>
        </w:rPr>
        <w:t>Time Allowed:</w:t>
      </w:r>
      <w:r w:rsidR="00CE5ED8">
        <w:rPr>
          <w:b/>
        </w:rPr>
        <w:t>75</w:t>
      </w:r>
      <w:r>
        <w:rPr>
          <w:b/>
        </w:rPr>
        <w:t xml:space="preserve"> Minutes</w:t>
      </w:r>
      <w:r w:rsidRPr="00C811D0">
        <w:t xml:space="preserve">                                   </w:t>
      </w:r>
      <w:r>
        <w:t xml:space="preserve">    </w:t>
      </w:r>
      <w:r w:rsidRPr="00C811D0">
        <w:t xml:space="preserve">        </w:t>
      </w:r>
      <w:r>
        <w:t xml:space="preserve">             </w:t>
      </w:r>
      <w:r w:rsidRPr="00C811D0">
        <w:t xml:space="preserve">                       </w:t>
      </w:r>
      <w:r w:rsidRPr="00C811D0">
        <w:rPr>
          <w:b/>
        </w:rPr>
        <w:t xml:space="preserve">Total Marks: </w:t>
      </w:r>
      <w:r w:rsidR="000B6986">
        <w:rPr>
          <w:b/>
        </w:rPr>
        <w:t>3</w:t>
      </w:r>
      <w:r>
        <w:rPr>
          <w:b/>
        </w:rPr>
        <w:t>0</w:t>
      </w:r>
    </w:p>
    <w:p w:rsidR="00CF2138" w:rsidRDefault="00CF2138" w14:paraId="2AE6F92A" w14:textId="77777777" w:rsidP="00CF2138">
      <w:pPr>
        <w:spacing w:line="240" w:lineRule="auto"/>
      </w:pPr>
      <w:r w:rsidRPr="005F61B7">
        <w:rPr>
          <w:b/>
        </w:rPr>
        <w:t>Note:</w:t>
      </w:r>
      <w:r w:rsidRPr="005F61B7">
        <w:t xml:space="preserve"> </w:t>
      </w:r>
    </w:p>
    <w:p w:rsidR="00CF2138" w:rsidRDefault="00CF2138" w14:paraId="79F191ED" w14:textId="77777777" w:rsidP="00CF2138" w:rsidRPr="0022161E">
      <w:pPr>
        <w:pStyle w:val="Paragraphedeliste"/>
        <w:numPr>
          <w:ilvl w:val="0"/>
          <w:numId w:val="1"/>
        </w:numPr>
        <w:jc w:val="both"/>
        <w:spacing w:after="0" w:line="240" w:lineRule="auto"/>
        <w:rPr>
          <w:rFonts w:cs="Times New Roman"/>
        </w:rPr>
      </w:pPr>
      <w:r w:rsidRPr="0022161E">
        <w:rPr>
          <w:rFonts w:cs="Times New Roman"/>
        </w:rPr>
        <w:t xml:space="preserve">There are </w:t>
      </w:r>
      <w:r>
        <w:rPr>
          <w:rFonts w:cs="Times New Roman"/>
        </w:rPr>
        <w:t>18</w:t>
      </w:r>
      <w:r w:rsidRPr="0022161E">
        <w:rPr>
          <w:rFonts w:cs="Times New Roman"/>
        </w:rPr>
        <w:t xml:space="preserve"> problems</w:t>
      </w:r>
      <w:r>
        <w:rPr>
          <w:rFonts w:cs="Times New Roman"/>
        </w:rPr>
        <w:t>, divided into two parts</w:t>
      </w:r>
      <w:r w:rsidRPr="0022161E">
        <w:rPr>
          <w:rFonts w:cs="Times New Roman"/>
        </w:rPr>
        <w:t xml:space="preserve">. </w:t>
      </w:r>
    </w:p>
    <w:p w:rsidR="00CF2138" w:rsidRDefault="00CF2138" w14:paraId="437830DA" w14:textId="77777777" w:rsidP="00CF2138">
      <w:pPr>
        <w:pStyle w:val="Paragraphedeliste"/>
        <w:numPr>
          <w:ilvl w:val="0"/>
          <w:numId w:val="1"/>
        </w:numPr>
        <w:jc w:val="both"/>
        <w:spacing w:after="0" w:line="240" w:lineRule="auto"/>
        <w:rPr>
          <w:rFonts w:cs="Times New Roman"/>
        </w:rPr>
      </w:pPr>
      <w:r w:rsidRPr="0022161E">
        <w:rPr>
          <w:rFonts w:cs="Times New Roman"/>
        </w:rPr>
        <w:t xml:space="preserve">Give a solution to each of the problems 1 to </w:t>
      </w:r>
      <w:r>
        <w:rPr>
          <w:rFonts w:cs="Times New Roman"/>
        </w:rPr>
        <w:t>10</w:t>
      </w:r>
      <w:r w:rsidRPr="0022161E">
        <w:rPr>
          <w:rFonts w:cs="Times New Roman"/>
        </w:rPr>
        <w:t xml:space="preserve"> in the </w:t>
      </w:r>
      <w:r>
        <w:rPr>
          <w:rFonts w:cs="Times New Roman"/>
        </w:rPr>
        <w:t>file</w:t>
      </w:r>
      <w:r w:rsidRPr="0022161E">
        <w:rPr>
          <w:rFonts w:cs="Times New Roman"/>
        </w:rPr>
        <w:t xml:space="preserve"> provided</w:t>
      </w:r>
      <w:r>
        <w:rPr>
          <w:rFonts w:cs="Times New Roman"/>
        </w:rPr>
        <w:t xml:space="preserve">. </w:t>
      </w:r>
    </w:p>
    <w:p w:rsidR="00CF2138" w:rsidRDefault="00CF2138" w14:paraId="74F6E97E" w14:textId="77777777" w:rsidP="00CF2138" w:rsidRPr="00246FAE">
      <w:pPr>
        <w:pStyle w:val="Paragraphedeliste"/>
        <w:numPr>
          <w:ilvl w:val="0"/>
          <w:numId w:val="1"/>
        </w:numPr>
        <w:jc w:val="both"/>
        <w:spacing w:after="0" w:line="240" w:lineRule="auto"/>
        <w:rPr>
          <w:rFonts w:cs="Times New Roman"/>
        </w:rPr>
      </w:pPr>
      <w:r w:rsidRPr="00246FAE">
        <w:rPr>
          <w:rFonts w:cs="Times New Roman"/>
        </w:rPr>
        <w:t>Give a solution to each of the problems1</w:t>
      </w:r>
      <w:r>
        <w:rPr>
          <w:rFonts w:cs="Times New Roman"/>
        </w:rPr>
        <w:t>1</w:t>
      </w:r>
      <w:r w:rsidRPr="00246FAE">
        <w:rPr>
          <w:rFonts w:cs="Times New Roman"/>
        </w:rPr>
        <w:t xml:space="preserve"> and </w:t>
      </w:r>
      <w:r>
        <w:rPr>
          <w:rFonts w:cs="Times New Roman"/>
        </w:rPr>
        <w:t>18</w:t>
      </w:r>
      <w:r w:rsidRPr="00246FAE">
        <w:rPr>
          <w:rFonts w:cs="Times New Roman"/>
        </w:rPr>
        <w:t xml:space="preserve"> in </w:t>
      </w:r>
      <w:r>
        <w:rPr>
          <w:rFonts w:cs="Times New Roman"/>
        </w:rPr>
        <w:t>an</w:t>
      </w:r>
      <w:r w:rsidRPr="00246FAE">
        <w:rPr>
          <w:rFonts w:cs="Times New Roman"/>
        </w:rPr>
        <w:t xml:space="preserve"> </w:t>
      </w:r>
      <w:r w:rsidRPr="00246FAE">
        <w:rPr>
          <w:bCs/>
          <w:b/>
          <w:u w:val="single"/>
          <w:rFonts w:cs="Times New Roman"/>
        </w:rPr>
        <w:t>linux and take screenshots</w:t>
      </w:r>
      <w:r w:rsidRPr="00246FAE">
        <w:rPr>
          <w:rFonts w:cs="Times New Roman"/>
        </w:rPr>
        <w:t xml:space="preserve"> </w:t>
      </w:r>
    </w:p>
    <w:p w:rsidR="00CF2138" w:rsidRDefault="00CF2138" w14:paraId="3F687FDC" w14:textId="77777777" w:rsidP="00CF2138">
      <w:pPr>
        <w:pStyle w:val="Paragraphedeliste"/>
        <w:numPr>
          <w:ilvl w:val="0"/>
          <w:numId w:val="1"/>
        </w:numPr>
        <w:jc w:val="both"/>
        <w:spacing w:after="0" w:line="240" w:lineRule="auto"/>
        <w:rPr>
          <w:rFonts w:cs="Times New Roman"/>
        </w:rPr>
      </w:pPr>
      <w:r>
        <w:rPr>
          <w:rFonts w:cs="Times New Roman"/>
        </w:rPr>
        <w:t>You must upload the files before the time is finished. Otherwise, no marks will be considered.</w:t>
      </w:r>
    </w:p>
    <w:p w:rsidR="00CF2138" w:rsidRDefault="00CF2138" w14:paraId="26FDE2C8" w14:textId="77777777" w:rsidP="00CF2138" w:rsidRPr="007119C1">
      <w:pPr>
        <w:pStyle w:val="Paragraphedeliste"/>
        <w:jc w:val="both"/>
        <w:ind w:left="360"/>
        <w:spacing w:after="0" w:line="240" w:lineRule="auto"/>
        <w:rPr>
          <w:rFonts w:cs="Times New Roman"/>
        </w:rPr>
      </w:pPr>
    </w:p>
    <w:p w:rsidR="00CF2138" w:rsidRDefault="00CF2138" w14:paraId="74F1CD8C" w14:textId="77777777" w:rsidP="00CF2138" w:rsidRPr="007119C1">
      <w:pPr>
        <w:spacing w:line="240" w:lineRule="auto"/>
        <w:rPr>
          <w:b/>
        </w:rPr>
      </w:pPr>
      <w:r w:rsidRPr="005F61B7">
        <w:rPr>
          <w:b/>
        </w:rPr>
        <w:t>Marking Scheme:</w:t>
      </w:r>
    </w:p>
    <w:p w:rsidR="00CF2138" w:rsidRDefault="00CF2138" w14:paraId="7B676B38" w14:textId="782FE0AC" w:rsidP="00CF2138" w:rsidRPr="00EF5AF1">
      <w:pPr>
        <w:pStyle w:val="Paragraphedeliste"/>
        <w:numPr>
          <w:ilvl w:val="0"/>
          <w:numId w:val="2"/>
        </w:numPr>
        <w:jc w:val="both"/>
        <w:ind w:left="360"/>
        <w:spacing w:after="0" w:line="240" w:lineRule="auto"/>
        <w:rPr>
          <w:rFonts w:cs="Times New Roman"/>
        </w:rPr>
      </w:pPr>
      <w:r w:rsidRPr="00EF5AF1">
        <w:rPr>
          <w:rFonts w:cs="Times New Roman"/>
        </w:rPr>
        <w:t>Problems</w:t>
      </w:r>
      <w:r w:rsidR="000B6986">
        <w:rPr>
          <w:rFonts w:cs="Times New Roman"/>
        </w:rPr>
        <w:t xml:space="preserve"> </w:t>
      </w:r>
      <w:r w:rsidRPr="00EF5AF1">
        <w:rPr>
          <w:rFonts w:cs="Times New Roman"/>
        </w:rPr>
        <w:t xml:space="preserve">1 </w:t>
      </w:r>
      <w:r>
        <w:rPr>
          <w:rFonts w:cs="Times New Roman"/>
        </w:rPr>
        <w:t>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1</w:t>
      </w:r>
      <w:r w:rsidRPr="00EF5AF1">
        <w:rPr>
          <w:rFonts w:cs="Times New Roman"/>
        </w:rPr>
        <w:t xml:space="preserve"> = </w:t>
      </w:r>
      <w:r>
        <w:rPr>
          <w:rFonts w:cs="Times New Roman"/>
        </w:rPr>
        <w:t>1</w:t>
      </w:r>
      <w:r w:rsidR="000B6986">
        <w:rPr>
          <w:rFonts w:cs="Times New Roman"/>
        </w:rPr>
        <w:t>0</w:t>
      </w:r>
      <w:r w:rsidRPr="00EF5AF1">
        <w:rPr>
          <w:rFonts w:cs="Times New Roman"/>
        </w:rPr>
        <w:t>. There are no partial marks.</w:t>
      </w:r>
    </w:p>
    <w:p w:rsidR="00CF2138" w:rsidRDefault="00CF2138" w14:paraId="49892AD2" w14:textId="322EC837" w:rsidP="00CF2138">
      <w:pPr>
        <w:pStyle w:val="Paragraphedeliste"/>
        <w:numPr>
          <w:ilvl w:val="0"/>
          <w:numId w:val="2"/>
        </w:numPr>
        <w:jc w:val="both"/>
        <w:ind w:left="360"/>
        <w:spacing w:after="0" w:line="240" w:lineRule="auto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1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8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EF5AF1">
        <w:rPr>
          <w:rFonts w:cs="Times New Roman"/>
        </w:rPr>
        <w:t xml:space="preserve"> * </w:t>
      </w:r>
      <w:r w:rsidR="00CE5ED8">
        <w:rPr>
          <w:rFonts w:cs="Times New Roman"/>
        </w:rPr>
        <w:t>2.5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2</w:t>
      </w:r>
      <w:r w:rsidR="00CE5ED8">
        <w:rPr>
          <w:rFonts w:cs="Times New Roman"/>
        </w:rPr>
        <w:t>0</w:t>
      </w:r>
      <w:r w:rsidRPr="00EF5AF1">
        <w:rPr>
          <w:rFonts w:cs="Times New Roman"/>
        </w:rPr>
        <w:t xml:space="preserve"> . There are partial marks depending on the correctness of the solution.</w:t>
      </w:r>
    </w:p>
    <w:p w:rsidR="00CF2138" w:rsidRDefault="00CF2138" w14:paraId="2E3C8E49" w14:textId="77777777" w:rsidP="00CF2138">
      <w:pPr>
        <w:jc w:val="both"/>
        <w:spacing w:after="0" w:line="240" w:lineRule="auto"/>
      </w:pPr>
    </w:p>
    <w:tbl>
      <w:tblPr>
        <w:tblW w:w="0" w:type="auto"/>
        <w:tblStyle w:val="Grilledutableau"/>
        <w:tblLook w:val="4A0"/>
      </w:tblPr>
      <w:tblGrid>
        <w:gridCol w:w="2155"/>
        <w:gridCol w:w="7195"/>
      </w:tblGrid>
      <w:tr w14:paraId="3308786E" w14:textId="77777777" w:rsidR="00CF2138" w:rsidTr="009606AA">
        <w:trPr>
          <w:trHeight w:val="683"/>
        </w:trPr>
        <w:tc>
          <w:tcPr>
            <w:tcW w:w="2155" w:type="dxa"/>
          </w:tcPr>
          <w:p w:rsidR="00CF2138" w:rsidRDefault="00CF2138" w14:paraId="642B51BF" w14:textId="77777777" w:rsidP="009606AA" w:rsidRPr="006049BC">
            <w:pPr>
              <w:bidi/>
              <w:jc w:val="right"/>
              <w:rPr>
                <w:bCs/>
                <w:b/>
              </w:rPr>
            </w:pPr>
            <w:r w:rsidRPr="006049BC">
              <w:rPr>
                <w:bCs/>
                <w:b/>
              </w:rPr>
              <w:t>Student First Name</w:t>
            </w:r>
            <w:r>
              <w:rPr>
                <w:bCs/>
                <w:b/>
              </w:rPr>
              <w:t>:</w:t>
            </w:r>
          </w:p>
        </w:tc>
        <w:tc>
          <w:tcPr>
            <w:tcW w:w="7195" w:type="dxa"/>
          </w:tcPr>
          <w:p w:rsidR="00CF2138" w:rsidRDefault="00CF2138" w14:paraId="6CEBF44F" w14:textId="77777777" w:rsidP="009606AA">
            <w:pPr>
              <w:bidi/>
              <w:jc w:val="both"/>
            </w:pPr>
          </w:p>
        </w:tc>
      </w:tr>
      <w:tr w14:paraId="05779735" w14:textId="77777777" w:rsidR="00CF2138" w:rsidTr="009606AA">
        <w:trPr>
          <w:trHeight w:val="710"/>
        </w:trPr>
        <w:tc>
          <w:tcPr>
            <w:tcW w:w="2155" w:type="dxa"/>
          </w:tcPr>
          <w:p w:rsidR="00CF2138" w:rsidRDefault="00CF2138" w14:paraId="6700E601" w14:textId="77777777" w:rsidP="009606AA" w:rsidRPr="006049BC">
            <w:pPr>
              <w:bidi/>
              <w:jc w:val="right"/>
              <w:rPr>
                <w:bCs/>
                <w:b/>
              </w:rPr>
            </w:pPr>
            <w:r w:rsidRPr="006049BC">
              <w:rPr>
                <w:bCs/>
                <w:b/>
              </w:rPr>
              <w:t xml:space="preserve">Student </w:t>
            </w:r>
            <w:r>
              <w:rPr>
                <w:bCs/>
                <w:b/>
              </w:rPr>
              <w:t xml:space="preserve">Last </w:t>
            </w:r>
            <w:r w:rsidRPr="006049BC">
              <w:rPr>
                <w:bCs/>
                <w:b/>
              </w:rPr>
              <w:t>Name</w:t>
            </w:r>
            <w:r>
              <w:rPr>
                <w:bCs/>
                <w:b/>
              </w:rPr>
              <w:t>:</w:t>
            </w:r>
          </w:p>
        </w:tc>
        <w:tc>
          <w:tcPr>
            <w:tcW w:w="7195" w:type="dxa"/>
          </w:tcPr>
          <w:p w:rsidR="00CF2138" w:rsidRDefault="00CF2138" w14:paraId="2884B099" w14:textId="77777777" w:rsidP="009606AA">
            <w:pPr>
              <w:bidi/>
              <w:jc w:val="both"/>
            </w:pPr>
          </w:p>
        </w:tc>
      </w:tr>
      <w:tr w14:paraId="2CA57985" w14:textId="77777777" w:rsidR="00CF2138" w:rsidTr="009606AA">
        <w:trPr>
          <w:trHeight w:val="701"/>
        </w:trPr>
        <w:tc>
          <w:tcPr>
            <w:tcW w:w="2155" w:type="dxa"/>
          </w:tcPr>
          <w:p w:rsidR="00CF2138" w:rsidRDefault="00CF2138" w14:paraId="57F07384" w14:textId="77777777" w:rsidP="009606AA" w:rsidRPr="006049BC">
            <w:pPr>
              <w:bidi/>
              <w:jc w:val="right"/>
              <w:rPr>
                <w:bCs/>
                <w:b/>
              </w:rPr>
            </w:pPr>
            <w:r w:rsidRPr="006049BC">
              <w:rPr>
                <w:bCs/>
                <w:b/>
              </w:rPr>
              <w:t xml:space="preserve">Student </w:t>
            </w:r>
            <w:r>
              <w:rPr>
                <w:bCs/>
                <w:b/>
              </w:rPr>
              <w:t>ID:</w:t>
            </w:r>
          </w:p>
        </w:tc>
        <w:tc>
          <w:tcPr>
            <w:tcW w:w="7195" w:type="dxa"/>
          </w:tcPr>
          <w:p w:rsidR="00CF2138" w:rsidRDefault="00CF2138" w14:paraId="3E8C6FB0" w14:textId="77777777" w:rsidP="009606AA">
            <w:pPr>
              <w:bidi/>
              <w:jc w:val="both"/>
            </w:pPr>
          </w:p>
        </w:tc>
      </w:tr>
    </w:tbl>
    <w:p w:rsidR="00CF2138" w:rsidRDefault="00CF2138" w14:paraId="6333C133" w14:textId="77777777" w:rsidP="00CF2138"/>
    <w:p w:rsidR="00CF2138" w:rsidRDefault="00CF2138" w14:paraId="5387B238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17CCEF61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2C081855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4D9A4248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31ED8FFC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45DC8389" w14:textId="77777777" w:rsidP="00CF2138">
      <w:pPr>
        <w:rPr>
          <w:rFonts w:ascii="Times New Roman" w:hAnsi="Times New Roman"/>
          <w:sz w:val="24"/>
          <w:szCs w:val="24"/>
        </w:rPr>
      </w:pPr>
    </w:p>
    <w:p w:rsidR="00CF2138" w:rsidRDefault="00CF2138" w14:paraId="597016DF" w14:textId="77777777" w:rsidP="00CF2138">
      <w:pPr>
        <w:pStyle w:val="Titre2"/>
      </w:pPr>
      <w:r>
        <w:t>Part 01</w:t>
        <w:lastRenderedPageBreak/>
      </w:r>
    </w:p>
    <w:p w:rsidR="000B6986" w:rsidRDefault="000B6986" w14:paraId="5FCB1C32" w14:textId="055AAD21" w:rsidP="000B6986" w:rsidRPr="000B6986">
      <w:pPr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1-</w:t>
      </w:r>
      <w:r w:rsidRPr="000B6986">
        <w:rPr>
          <w:rFonts w:ascii="Times New Roman" w:hAnsi="Times New Roman"/>
          <w:sz w:val="24"/>
          <w:szCs w:val="24"/>
        </w:rPr>
        <w:t>What command is used to list contents of directories</w:t>
      </w:r>
    </w:p>
    <w:p w:rsidR="000B6986" w:rsidRDefault="000B6986" w14:paraId="0E059D55" w14:textId="77777777" w:rsidP="000B6986" w:rsidRPr="000B6986">
      <w:pPr>
        <w:pStyle w:val="Paragraphedeliste"/>
        <w:numPr>
          <w:ilvl w:val="0"/>
          <w:numId w:val="8"/>
        </w:numPr>
        <w:rPr>
          <w:lang w:val="en-US"/>
          <w:rFonts w:ascii="Times New Roman" w:cs="Times New Roman" w:hAnsi="Times New Roman"/>
          <w:sz w:val="24"/>
          <w:szCs w:val="24"/>
        </w:rPr>
      </w:pPr>
      <w:r w:rsidRPr="000B6986">
        <w:rPr>
          <w:lang w:val="en-US"/>
          <w:rFonts w:ascii="Times New Roman" w:cs="Times New Roman" w:hAnsi="Times New Roman"/>
          <w:sz w:val="24"/>
          <w:szCs w:val="24"/>
        </w:rPr>
        <w:t>Tar</w:t>
      </w:r>
    </w:p>
    <w:p w:rsidR="000B6986" w:rsidRDefault="000B6986" w14:paraId="08718054" w14:textId="77777777" w:rsidP="000B6986" w:rsidRPr="000B6986">
      <w:pPr>
        <w:pStyle w:val="Paragraphedeliste"/>
        <w:numPr>
          <w:ilvl w:val="0"/>
          <w:numId w:val="8"/>
        </w:numPr>
        <w:rPr>
          <w:lang w:val="en-US"/>
          <w:rFonts w:ascii="Times New Roman" w:cs="Times New Roman" w:hAnsi="Times New Roman"/>
          <w:sz w:val="24"/>
          <w:szCs w:val="24"/>
        </w:rPr>
      </w:pPr>
      <w:r w:rsidRPr="000B6986">
        <w:rPr>
          <w:lang w:val="en-US"/>
          <w:rFonts w:ascii="Times New Roman" w:cs="Times New Roman" w:hAnsi="Times New Roman"/>
          <w:sz w:val="24"/>
          <w:szCs w:val="24"/>
        </w:rPr>
        <w:t>Ip</w:t>
      </w:r>
    </w:p>
    <w:p w:rsidR="000B6986" w:rsidRDefault="000B6986" w14:paraId="0554BDB5" w14:textId="77777777" w:rsidP="000B6986" w:rsidRPr="000B6986">
      <w:pPr>
        <w:pStyle w:val="Paragraphedeliste"/>
        <w:numPr>
          <w:ilvl w:val="0"/>
          <w:numId w:val="8"/>
        </w:numPr>
        <w:rPr>
          <w:lang w:val="en-US"/>
          <w:rFonts w:ascii="Times New Roman" w:cs="Times New Roman" w:hAnsi="Times New Roman"/>
          <w:sz w:val="24"/>
          <w:szCs w:val="24"/>
        </w:rPr>
      </w:pPr>
      <w:r w:rsidRPr="000B6986">
        <w:rPr>
          <w:lang w:val="en-US"/>
          <w:rFonts w:ascii="Times New Roman" w:cs="Times New Roman" w:hAnsi="Times New Roman"/>
          <w:sz w:val="24"/>
          <w:szCs w:val="24"/>
        </w:rPr>
        <w:t>Ls</w:t>
      </w:r>
    </w:p>
    <w:p w:rsidR="000B6986" w:rsidRDefault="000B6986" w14:paraId="23EDD53D" w14:textId="5AF2E1F8" w:rsidP="000B6986" w:rsidRPr="000B6986">
      <w:pPr>
        <w:pStyle w:val="Paragraphedeliste"/>
        <w:numPr>
          <w:ilvl w:val="0"/>
          <w:numId w:val="8"/>
        </w:numPr>
        <w:rPr>
          <w:lang w:val="en-US"/>
          <w:rFonts w:ascii="Times New Roman" w:cs="Times New Roman" w:hAnsi="Times New Roman"/>
          <w:sz w:val="24"/>
          <w:szCs w:val="24"/>
        </w:rPr>
      </w:pPr>
      <w:r w:rsidRPr="000B6986">
        <w:rPr>
          <w:lang w:val="en-US"/>
          <w:rFonts w:ascii="Times New Roman" w:cs="Times New Roman" w:hAnsi="Times New Roman"/>
          <w:sz w:val="24"/>
          <w:szCs w:val="24"/>
        </w:rPr>
        <w:t>Non of the above</w:t>
      </w:r>
    </w:p>
    <w:p w:rsidR="000B6986" w:rsidRDefault="000B6986" w14:paraId="761A3C4E" w14:textId="49AB18FC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  <w:r>
        <w:rPr/>
        <w:br/>
      </w:r>
      <w:r w:rsidRPr="000B6986">
        <w:rPr>
          <w:spacing w:val="2"/>
        </w:rPr>
        <w:t>2-</w:t>
      </w:r>
      <w:r w:rsidRPr="000B6986">
        <w:rPr>
          <w:spacing w:val="2"/>
        </w:rPr>
        <w:t>Which of the following command is used to change the working directory?</w:t>
      </w:r>
    </w:p>
    <w:p w:rsidR="000B6986" w:rsidRDefault="000B6986" w14:paraId="6788708C" w14:textId="77777777" w:rsidP="000B6986" w:rsidRPr="000B6986">
      <w:pPr>
        <w:shd w:fill="FFFFFF" w:color="auto" w:val="clear"/>
        <w:pStyle w:val="NormalWeb"/>
        <w:numPr>
          <w:ilvl w:val="0"/>
          <w:numId w:val="9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hanged</w:t>
      </w:r>
    </w:p>
    <w:p w:rsidR="000B6986" w:rsidRDefault="000B6986" w14:paraId="7852A092" w14:textId="77777777" w:rsidP="000B6986" w:rsidRPr="000B6986">
      <w:pPr>
        <w:shd w:fill="FFFFFF" w:color="auto" w:val="clear"/>
        <w:pStyle w:val="NormalWeb"/>
        <w:numPr>
          <w:ilvl w:val="0"/>
          <w:numId w:val="9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hdr</w:t>
      </w:r>
    </w:p>
    <w:p w:rsidR="000B6986" w:rsidRDefault="000B6986" w14:paraId="14E6E898" w14:textId="77777777" w:rsidP="000B6986" w:rsidRPr="000B6986">
      <w:pPr>
        <w:shd w:fill="FFFFFF" w:color="auto" w:val="clear"/>
        <w:pStyle w:val="NormalWeb"/>
        <w:numPr>
          <w:ilvl w:val="0"/>
          <w:numId w:val="9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dr</w:t>
      </w:r>
    </w:p>
    <w:p w:rsidR="000B6986" w:rsidRDefault="000B6986" w14:paraId="7975C3E4" w14:textId="77777777" w:rsidP="000B6986" w:rsidRPr="000B6986">
      <w:pPr>
        <w:shd w:fill="FFFFFF" w:color="auto" w:val="clear"/>
        <w:pStyle w:val="NormalWeb"/>
        <w:numPr>
          <w:ilvl w:val="0"/>
          <w:numId w:val="9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d</w:t>
      </w:r>
    </w:p>
    <w:p w:rsidR="000B6986" w:rsidRDefault="000B6986" w14:paraId="35E8F645" w14:textId="77777777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</w:p>
    <w:p w:rsidR="000B6986" w:rsidRDefault="000B6986" w14:paraId="453C7308" w14:textId="77777777" w:rsidP="000B6986" w:rsidRPr="000B6986">
      <w:pPr>
        <w:shd w:fill="FFFFFF" w:color="auto" w:val="clear"/>
        <w:spacing w:after="0" w:line="240" w:lineRule="auto"/>
        <w:rPr>
          <w:spacing w:val="2"/>
          <w:lang w:eastAsia="en-CA"/>
          <w:rFonts w:ascii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eastAsia="Times New Roman" w:hAnsi="Times New Roman"/>
          <w:sz w:val="24"/>
          <w:szCs w:val="24"/>
        </w:rPr>
        <w:t> </w:t>
      </w:r>
    </w:p>
    <w:p w:rsidR="000B6986" w:rsidRDefault="000B6986" w14:paraId="3B15DC10" w14:textId="126A0228" w:rsidP="000B6986" w:rsidRPr="000B6986">
      <w:pPr>
        <w:shd w:fill="FFFFFF" w:color="auto" w:val="clear"/>
        <w:spacing w:after="0" w:line="240" w:lineRule="auto"/>
        <w:rPr>
          <w:spacing w:val="2"/>
          <w:lang w:eastAsia="en-CA"/>
          <w:rFonts w:ascii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eastAsia="Times New Roman" w:hAnsi="Times New Roman"/>
          <w:sz w:val="24"/>
          <w:szCs w:val="24"/>
        </w:rPr>
        <w:t>3-</w:t>
      </w:r>
      <w:r w:rsidRPr="000B6986">
        <w:rPr>
          <w:spacing w:val="2"/>
          <w:lang w:eastAsia="en-CA"/>
          <w:rFonts w:ascii="Times New Roman" w:eastAsia="Times New Roman" w:hAnsi="Times New Roman"/>
          <w:sz w:val="24"/>
          <w:szCs w:val="24"/>
        </w:rPr>
        <w:t>Linux Kernel was founded by?</w:t>
      </w:r>
    </w:p>
    <w:p w:rsidR="000B6986" w:rsidRDefault="000B6986" w14:paraId="50A829B4" w14:textId="77777777" w:rsidP="000B6986" w:rsidRPr="000B6986">
      <w:pPr>
        <w:shd w:fill="FFFFFF" w:color="auto" w:val="clear"/>
        <w:pStyle w:val="Paragraphedeliste"/>
        <w:numPr>
          <w:ilvl w:val="0"/>
          <w:numId w:val="10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Richard Stallman</w:t>
      </w:r>
    </w:p>
    <w:p w:rsidR="000B6986" w:rsidRDefault="000B6986" w14:paraId="5E54BAB3" w14:textId="77777777" w:rsidP="000B6986" w:rsidRPr="000B6986">
      <w:pPr>
        <w:shd w:fill="FFFFFF" w:color="auto" w:val="clear"/>
        <w:pStyle w:val="Paragraphedeliste"/>
        <w:numPr>
          <w:ilvl w:val="0"/>
          <w:numId w:val="10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Linus Torvalds</w:t>
      </w:r>
    </w:p>
    <w:p w:rsidR="000B6986" w:rsidRDefault="000B6986" w14:paraId="738B5CD6" w14:textId="77777777" w:rsidP="000B6986" w:rsidRPr="000B6986">
      <w:pPr>
        <w:shd w:fill="FFFFFF" w:color="auto" w:val="clear"/>
        <w:pStyle w:val="Paragraphedeliste"/>
        <w:numPr>
          <w:ilvl w:val="0"/>
          <w:numId w:val="10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Bill Gates</w:t>
      </w:r>
    </w:p>
    <w:p w:rsidR="000B6986" w:rsidRDefault="000B6986" w14:paraId="44756897" w14:textId="77777777" w:rsidP="000B6986" w:rsidRPr="000B6986">
      <w:pPr>
        <w:shd w:fill="FFFFFF" w:color="auto" w:val="clear"/>
        <w:pStyle w:val="Paragraphedeliste"/>
        <w:numPr>
          <w:ilvl w:val="0"/>
          <w:numId w:val="10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Ben Thomas</w:t>
      </w:r>
    </w:p>
    <w:p w:rsidR="000B6986" w:rsidRDefault="000B6986" w14:paraId="673A4397" w14:textId="77777777" w:rsidP="000B6986" w:rsidRPr="000B6986">
      <w:pPr>
        <w:shd w:fill="FFFFFF" w:color="auto" w:val="clear"/>
        <w:spacing w:after="0" w:line="240" w:lineRule="auto"/>
        <w:rPr>
          <w:spacing w:val="2"/>
          <w:lang w:eastAsia="en-CA"/>
          <w:rFonts w:ascii="Times New Roman" w:eastAsia="Times New Roman" w:hAnsi="Times New Roman"/>
          <w:sz w:val="24"/>
          <w:szCs w:val="24"/>
        </w:rPr>
      </w:pPr>
    </w:p>
    <w:p w:rsidR="000B6986" w:rsidRDefault="000B6986" w14:paraId="413FF6C9" w14:textId="6F77A932" w:rsidP="000B6986" w:rsidRPr="000B6986">
      <w:pPr>
        <w:shd w:fill="FFFFFF" w:color="auto" w:val="clear"/>
        <w:spacing w:after="0" w:line="240" w:lineRule="auto"/>
        <w:rPr>
          <w:spacing w:val="2"/>
          <w:rFonts w:ascii="Times New Roman" w:hAnsi="Times New Roman"/>
          <w:sz w:val="24"/>
          <w:szCs w:val="24"/>
          <w:shd w:fill="FFFFFF" w:color="auto" w:val="clear"/>
        </w:rPr>
      </w:pPr>
      <w:r w:rsidRPr="000B6986">
        <w:rPr>
          <w:spacing w:val="2"/>
          <w:rFonts w:ascii="Times New Roman" w:hAnsi="Times New Roman"/>
          <w:sz w:val="24"/>
          <w:szCs w:val="24"/>
          <w:shd w:fill="FFFFFF" w:color="auto" w:val="clear"/>
        </w:rPr>
        <w:t>4-</w:t>
      </w:r>
      <w:r w:rsidRPr="000B6986">
        <w:rPr>
          <w:spacing w:val="2"/>
          <w:rFonts w:ascii="Times New Roman" w:hAnsi="Times New Roman"/>
          <w:sz w:val="24"/>
          <w:szCs w:val="24"/>
          <w:shd w:fill="FFFFFF" w:color="auto" w:val="clear"/>
        </w:rPr>
        <w:t>Which of the following is used to represent the top-level directory?</w:t>
      </w:r>
    </w:p>
    <w:p w:rsidR="000B6986" w:rsidRDefault="000B6986" w14:paraId="4DEB4B52" w14:textId="77777777" w:rsidP="000B6986" w:rsidRPr="000B6986">
      <w:pPr>
        <w:shd w:fill="FFFFFF" w:color="auto" w:val="clear"/>
        <w:pStyle w:val="Paragraphedeliste"/>
        <w:numPr>
          <w:ilvl w:val="0"/>
          <w:numId w:val="11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~</w:t>
      </w:r>
    </w:p>
    <w:p w:rsidR="000B6986" w:rsidRDefault="000B6986" w14:paraId="56B55B82" w14:textId="77777777" w:rsidP="000B6986" w:rsidRPr="000B6986">
      <w:pPr>
        <w:shd w:fill="FFFFFF" w:color="auto" w:val="clear"/>
        <w:pStyle w:val="Paragraphedeliste"/>
        <w:numPr>
          <w:ilvl w:val="0"/>
          <w:numId w:val="11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/</w:t>
      </w:r>
    </w:p>
    <w:p w:rsidR="000B6986" w:rsidRDefault="000B6986" w14:paraId="06847873" w14:textId="77777777" w:rsidP="000B6986" w:rsidRPr="000B6986">
      <w:pPr>
        <w:shd w:fill="FFFFFF" w:color="auto" w:val="clear"/>
        <w:pStyle w:val="Paragraphedeliste"/>
        <w:numPr>
          <w:ilvl w:val="0"/>
          <w:numId w:val="11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$</w:t>
      </w:r>
    </w:p>
    <w:p w:rsidR="000B6986" w:rsidRDefault="000B6986" w14:paraId="230D8EAC" w14:textId="32D3C894" w:rsidP="000B6986">
      <w:pPr>
        <w:shd w:fill="FFFFFF" w:color="auto" w:val="clear"/>
        <w:pStyle w:val="Paragraphedeliste"/>
        <w:numPr>
          <w:ilvl w:val="0"/>
          <w:numId w:val="11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#</w:t>
      </w:r>
    </w:p>
    <w:p w:rsidR="000B6986" w:rsidRDefault="000B6986" w14:paraId="01C2954F" w14:textId="77777777" w:rsidP="000B6986" w:rsidRPr="000B6986">
      <w:pPr>
        <w:shd w:fill="FFFFFF" w:color="auto" w:val="clear"/>
        <w:pStyle w:val="Paragraphedeliste"/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</w:p>
    <w:p w:rsidR="000B6986" w:rsidRDefault="000B6986" w14:paraId="5A272D7B" w14:textId="6E4192C1" w:rsidP="000B6986" w:rsidRPr="000B6986">
      <w:pPr>
        <w:shd w:fill="FFFFFF" w:color="auto" w:val="clear"/>
        <w:spacing w:after="0" w:line="240" w:lineRule="auto"/>
        <w:rPr>
          <w:spacing w:val="2"/>
          <w:rFonts w:ascii="Times New Roman" w:hAnsi="Times New Roman"/>
          <w:sz w:val="24"/>
          <w:szCs w:val="24"/>
          <w:shd w:fill="FFFFFF" w:color="auto" w:val="clear"/>
        </w:rPr>
      </w:pPr>
      <w:r w:rsidRPr="000B6986">
        <w:rPr>
          <w:spacing w:val="2"/>
          <w:rFonts w:ascii="Times New Roman" w:hAnsi="Times New Roman"/>
          <w:sz w:val="24"/>
          <w:szCs w:val="24"/>
          <w:shd w:fill="FFFFFF" w:color="auto" w:val="clear"/>
        </w:rPr>
        <w:t>5-</w:t>
      </w:r>
      <w:r w:rsidRPr="000B6986">
        <w:rPr>
          <w:spacing w:val="2"/>
          <w:rFonts w:ascii="Times New Roman" w:hAnsi="Times New Roman"/>
          <w:sz w:val="24"/>
          <w:szCs w:val="24"/>
          <w:shd w:fill="FFFFFF" w:color="auto" w:val="clear"/>
        </w:rPr>
        <w:t>Where is the user creation stored?</w:t>
      </w:r>
    </w:p>
    <w:p w:rsidR="000B6986" w:rsidRDefault="000B6986" w14:paraId="2C08AF16" w14:textId="77777777" w:rsidP="000B6986" w:rsidRPr="000B6986">
      <w:pPr>
        <w:shd w:fill="FFFFFF" w:color="auto" w:val="clear"/>
        <w:pStyle w:val="Paragraphedeliste"/>
        <w:numPr>
          <w:ilvl w:val="0"/>
          <w:numId w:val="12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/etc/passwd</w:t>
      </w:r>
    </w:p>
    <w:p w:rsidR="000B6986" w:rsidRDefault="000B6986" w14:paraId="6431ABF1" w14:textId="77777777" w:rsidP="000B6986" w:rsidRPr="000B6986">
      <w:pPr>
        <w:shd w:fill="FFFFFF" w:color="auto" w:val="clear"/>
        <w:pStyle w:val="Paragraphedeliste"/>
        <w:numPr>
          <w:ilvl w:val="0"/>
          <w:numId w:val="12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/root/passwd</w:t>
      </w:r>
    </w:p>
    <w:p w:rsidR="000B6986" w:rsidRDefault="000B6986" w14:paraId="609E2B4B" w14:textId="77777777" w:rsidP="000B6986" w:rsidRPr="000B6986">
      <w:pPr>
        <w:shd w:fill="FFFFFF" w:color="auto" w:val="clear"/>
        <w:pStyle w:val="Paragraphedeliste"/>
        <w:numPr>
          <w:ilvl w:val="0"/>
          <w:numId w:val="12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/etc/user</w:t>
      </w:r>
    </w:p>
    <w:p w:rsidR="000B6986" w:rsidRDefault="000B6986" w14:paraId="2EEFC7EB" w14:textId="77777777" w:rsidP="000B6986" w:rsidRPr="000B6986">
      <w:pPr>
        <w:shd w:fill="FFFFFF" w:color="auto" w:val="clear"/>
        <w:pStyle w:val="Paragraphedeliste"/>
        <w:numPr>
          <w:ilvl w:val="0"/>
          <w:numId w:val="12"/>
        </w:numPr>
        <w:spacing w:after="0" w:line="240" w:lineRule="auto"/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</w:pPr>
      <w:r w:rsidRPr="000B6986">
        <w:rPr>
          <w:spacing w:val="2"/>
          <w:lang w:eastAsia="en-CA"/>
          <w:rFonts w:ascii="Times New Roman" w:cs="Times New Roman" w:eastAsia="Times New Roman" w:hAnsi="Times New Roman"/>
          <w:sz w:val="24"/>
          <w:szCs w:val="24"/>
        </w:rPr>
        <w:t>/root/user</w:t>
      </w:r>
    </w:p>
    <w:p w:rsidR="000B6986" w:rsidRDefault="000B6986" w14:paraId="3FD55CE3" w14:textId="77777777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</w:p>
    <w:p w:rsidR="000B6986" w:rsidRDefault="000B6986" w14:paraId="7759341F" w14:textId="19680159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6-</w:t>
      </w:r>
      <w:r w:rsidRPr="000B6986">
        <w:rPr>
          <w:spacing w:val="2"/>
        </w:rPr>
        <w:t>What is the core of the Linux operating system?</w:t>
      </w:r>
    </w:p>
    <w:p w:rsidR="000B6986" w:rsidRDefault="000B6986" w14:paraId="34318A4A" w14:textId="77777777" w:rsidP="000B6986" w:rsidRPr="000B6986">
      <w:pPr>
        <w:shd w:fill="FFFFFF" w:color="auto" w:val="clear"/>
        <w:pStyle w:val="NormalWeb"/>
        <w:numPr>
          <w:ilvl w:val="0"/>
          <w:numId w:val="13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Terminal</w:t>
      </w:r>
    </w:p>
    <w:p w:rsidR="000B6986" w:rsidRDefault="000B6986" w14:paraId="6B930AA1" w14:textId="77777777" w:rsidP="000B6986" w:rsidRPr="000B6986">
      <w:pPr>
        <w:shd w:fill="FFFFFF" w:color="auto" w:val="clear"/>
        <w:pStyle w:val="NormalWeb"/>
        <w:numPr>
          <w:ilvl w:val="0"/>
          <w:numId w:val="13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Kernel</w:t>
      </w:r>
    </w:p>
    <w:p w:rsidR="000B6986" w:rsidRDefault="000B6986" w14:paraId="030BA2DA" w14:textId="77777777" w:rsidP="000B6986" w:rsidRPr="000B6986">
      <w:pPr>
        <w:shd w:fill="FFFFFF" w:color="auto" w:val="clear"/>
        <w:pStyle w:val="NormalWeb"/>
        <w:numPr>
          <w:ilvl w:val="0"/>
          <w:numId w:val="13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ommand</w:t>
      </w:r>
    </w:p>
    <w:p w:rsidR="000B6986" w:rsidRDefault="000B6986" w14:paraId="70732915" w14:textId="77777777" w:rsidP="000B6986" w:rsidRPr="000B6986">
      <w:pPr>
        <w:shd w:fill="FFFFFF" w:color="auto" w:val="clear"/>
        <w:pStyle w:val="NormalWeb"/>
        <w:numPr>
          <w:ilvl w:val="0"/>
          <w:numId w:val="13"/>
        </w:numPr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Processor</w:t>
      </w:r>
    </w:p>
    <w:p w:rsidR="000B6986" w:rsidRDefault="000B6986" w14:paraId="0CFC0B10" w14:textId="77777777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</w:p>
    <w:p w:rsidR="000B6986" w:rsidRDefault="000B6986" w14:paraId="3C4115BE" w14:textId="1B83ABEE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7-</w:t>
      </w:r>
      <w:r w:rsidRPr="000B6986">
        <w:rPr>
          <w:rFonts w:ascii="Times New Roman" w:hAnsi="Times New Roman"/>
          <w:sz w:val="24"/>
          <w:szCs w:val="24"/>
        </w:rPr>
        <w:t xml:space="preserve"> Which of the following is nonvolatile?</w:t>
      </w:r>
    </w:p>
    <w:p w:rsidR="000B6986" w:rsidRDefault="000B6986" w14:paraId="27EBE4F4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a)  register</w:t>
      </w:r>
    </w:p>
    <w:p w:rsidR="000B6986" w:rsidRDefault="000B6986" w14:paraId="1FBB30B2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b)  cache</w:t>
      </w:r>
    </w:p>
    <w:p w:rsidR="000B6986" w:rsidRDefault="000B6986" w14:paraId="6B47DE26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c)  main memory</w:t>
      </w:r>
    </w:p>
    <w:p w:rsidR="000B6986" w:rsidRDefault="000B6986" w14:paraId="3F224E91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d)  hard-disk drive</w:t>
      </w:r>
    </w:p>
    <w:p w:rsidR="000B6986" w:rsidRDefault="000B6986" w14:paraId="222CE6C5" w14:textId="77777777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</w:p>
    <w:p w:rsidR="000B6986" w:rsidRDefault="000B6986" w14:paraId="56F773FB" w14:textId="2A1F48AE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8-</w:t>
        <w:lastRenderedPageBreak/>
      </w:r>
      <w:r w:rsidRPr="000B6986">
        <w:rPr>
          <w:rFonts w:ascii="Times New Roman" w:hAnsi="Times New Roman"/>
          <w:sz w:val="24"/>
          <w:szCs w:val="24"/>
        </w:rPr>
        <w:t>One important principle is the separation of policy from mechanism.</w:t>
      </w:r>
    </w:p>
    <w:p w:rsidR="000B6986" w:rsidRDefault="000B6986" w14:paraId="6E29460A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a)True</w:t>
      </w:r>
    </w:p>
    <w:p w:rsidR="000B6986" w:rsidRDefault="000B6986" w14:paraId="4070D004" w14:textId="5206327D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b)False</w:t>
      </w:r>
    </w:p>
    <w:p w:rsidR="000B6986" w:rsidRDefault="000B6986" w14:paraId="52CBB9EE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986" w:rsidRDefault="000B6986" w14:paraId="42E8EFF6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986" w:rsidRDefault="000B6986" w14:paraId="17350FD4" w14:textId="6408367D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9-</w:t>
      </w:r>
      <w:r w:rsidRPr="000B6986">
        <w:rPr>
          <w:rFonts w:ascii="Times New Roman" w:hAnsi="Times New Roman"/>
          <w:sz w:val="24"/>
          <w:szCs w:val="24"/>
        </w:rPr>
        <w:t>The redirection 2&gt;abc implies</w:t>
      </w:r>
    </w:p>
    <w:p w:rsidR="000B6986" w:rsidRDefault="000B6986" w14:paraId="69ACFE99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a)Write file2 to file abc</w:t>
      </w:r>
    </w:p>
    <w:p w:rsidR="000B6986" w:rsidRDefault="000B6986" w14:paraId="2CB01178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b)write standard output to abc</w:t>
      </w:r>
    </w:p>
    <w:p w:rsidR="000B6986" w:rsidRDefault="000B6986" w14:paraId="799AF2EB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c)Write standard error to abc</w:t>
      </w:r>
    </w:p>
    <w:p w:rsidR="000B6986" w:rsidRDefault="000B6986" w14:paraId="486628C4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 xml:space="preserve">d)None of the mentioned </w:t>
      </w:r>
    </w:p>
    <w:p w:rsidR="000B6986" w:rsidRDefault="000B6986" w14:paraId="1236C9BD" w14:textId="77777777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6986" w:rsidRDefault="000B6986" w14:paraId="5AE605AA" w14:textId="77777777" w:rsidP="000B6986" w:rsidRPr="000B6986">
      <w:pPr>
        <w:shd w:fill="FFFFFF" w:color="auto" w:val="clear"/>
        <w:pStyle w:val="NormalWeb"/>
        <w:spacing w:before="0" w:beforeAutospacing="0" w:after="0" w:afterAutospacing="0"/>
        <w:rPr>
          <w:spacing w:val="2"/>
        </w:rPr>
      </w:pPr>
    </w:p>
    <w:p w:rsidR="000B6986" w:rsidRDefault="000B6986" w14:paraId="457438D4" w14:textId="5927B99A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10-</w:t>
      </w:r>
      <w:r w:rsidRPr="000B6986">
        <w:rPr>
          <w:rFonts w:ascii="Times New Roman" w:hAnsi="Times New Roman"/>
          <w:sz w:val="24"/>
          <w:szCs w:val="24"/>
        </w:rPr>
        <w:t>Which of the following storage medium is the slowest regarding access speed?</w:t>
      </w:r>
    </w:p>
    <w:p w:rsidR="000B6986" w:rsidRDefault="000B6986" w14:paraId="16B4F057" w14:textId="4C6FACF4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B6986">
        <w:rPr>
          <w:rFonts w:ascii="Times New Roman" w:hAnsi="Times New Roman"/>
          <w:sz w:val="24"/>
          <w:szCs w:val="24"/>
        </w:rPr>
        <w:t>)  cache</w:t>
      </w:r>
    </w:p>
    <w:p w:rsidR="000B6986" w:rsidRDefault="000B6986" w14:paraId="3674EC7C" w14:textId="1AB83706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0B6986">
        <w:rPr>
          <w:rFonts w:ascii="Times New Roman" w:hAnsi="Times New Roman"/>
          <w:sz w:val="24"/>
          <w:szCs w:val="24"/>
        </w:rPr>
        <w:t>)  solid state drive</w:t>
      </w:r>
    </w:p>
    <w:p w:rsidR="000B6986" w:rsidRDefault="000B6986" w14:paraId="3EA11156" w14:textId="791EB649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B6986">
        <w:rPr>
          <w:rFonts w:ascii="Times New Roman" w:hAnsi="Times New Roman"/>
          <w:sz w:val="24"/>
          <w:szCs w:val="24"/>
        </w:rPr>
        <w:t>)  register</w:t>
      </w:r>
    </w:p>
    <w:p w:rsidR="000B6986" w:rsidRDefault="000B6986" w14:paraId="4422E43D" w14:textId="0E18766D" w:rsidP="000B6986" w:rsidRPr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B6986">
        <w:rPr>
          <w:rFonts w:ascii="Times New Roman" w:hAnsi="Times New Roman"/>
          <w:sz w:val="24"/>
          <w:szCs w:val="24"/>
        </w:rPr>
        <w:t>)  main memory</w:t>
      </w:r>
    </w:p>
    <w:p w:rsidR="000B6986" w:rsidRDefault="000B6986" w14:paraId="099AC364" w14:textId="77777777" w:rsidP="000B6986">
      <w:pPr>
        <w:shd w:fill="FFFFFF" w:color="auto" w:val="clear"/>
        <w:pStyle w:val="NormalWeb"/>
        <w:spacing w:before="0" w:beforeAutospacing="0" w:after="0" w:afterAutospacing="0"/>
        <w:rPr>
          <w:spacing w:val="2"/>
          <w:color w:val="373E3F"/>
          <w:rFonts w:ascii="Segoe UI" w:cs="Segoe UI" w:hAnsi="Segoe UI"/>
        </w:rPr>
      </w:pPr>
    </w:p>
    <w:p w:rsidR="000B6986" w:rsidRDefault="000B6986" w14:paraId="114694E5" w14:textId="77777777" w:rsidP="000B6986" w:rsidRPr="00064748">
      <w:pPr>
        <w:shd w:fill="FFFFFF" w:color="auto" w:val="clear"/>
        <w:spacing w:after="0" w:line="240" w:lineRule="auto"/>
        <w:rPr>
          <w:spacing w:val="2"/>
          <w:lang w:eastAsia="en-CA"/>
          <w:color w:val="515151"/>
          <w:rFonts w:ascii="Segoe UI" w:cs="Segoe UI" w:eastAsia="Times New Roman" w:hAnsi="Segoe UI"/>
          <w:sz w:val="24"/>
          <w:szCs w:val="24"/>
        </w:rPr>
      </w:pPr>
    </w:p>
    <w:p w:rsidR="000B6986" w:rsidRDefault="000B6986" w14:paraId="5BCAC631" w14:textId="77777777" w:rsidP="000B6986">
      <w:pPr>
        <w:shd w:fill="FFFFFF" w:color="auto" w:val="clear"/>
        <w:pStyle w:val="NormalWeb"/>
        <w:spacing w:before="0" w:beforeAutospacing="0" w:after="0" w:afterAutospacing="0"/>
        <w:rPr>
          <w:spacing w:val="2"/>
          <w:color w:val="373E3F"/>
          <w:rFonts w:ascii="Segoe UI" w:cs="Segoe UI" w:hAnsi="Segoe UI"/>
        </w:rPr>
      </w:pPr>
    </w:p>
    <w:p w:rsidR="000B6986" w:rsidRDefault="000B6986" w14:paraId="0D223E10" w14:textId="77777777" w:rsidP="000B6986" w:rsidRPr="000A7EF1"/>
    <w:p w:rsidR="00CF2138" w:rsidRDefault="00CF2138" w14:paraId="3B83E8B9" w14:textId="5B83E726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6E477571" w14:textId="46716BAF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083CE754" w14:textId="23833152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7B07EC47" w14:textId="7A0069A8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7CE25A9F" w14:textId="12BB8B10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3FD29DAF" w14:textId="0DF8173F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01A0891B" w14:textId="06B893A6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7204FBAE" w14:textId="4438264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39214EC8" w14:textId="4DD8121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753AE879" w14:textId="6FF56E4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3594919B" w14:textId="1FA2ABDF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3EA84535" w14:textId="5873C8C3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6CE9B7C1" w14:textId="5D3B5BED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494273D4" w14:textId="156278F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7DC75340" w14:textId="62D1AEF1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21313496" w14:textId="77BB1A95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0B6986" w:rsidRDefault="000B6986" w14:paraId="5FF7B9E4" w14:textId="7777777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4E83CD69" w14:textId="7777777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316C0492" w14:textId="7777777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17F81D33" w14:textId="7777777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2484DDEF" w14:textId="77777777" w:rsidP="00CF2138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1842DA57" w14:textId="77777777" w:rsidP="00CF2138" w:rsidRPr="008519B4">
      <w:pPr>
        <w:widowControl w:val="0"/>
        <w:autoSpaceDE w:val="0"/>
        <w:autoSpaceDN w:val="0"/>
        <w:adjustRightInd w:val="0"/>
        <w:spacing w:after="0" w:line="240" w:lineRule="auto"/>
        <w:rPr>
          <w:lang w:val="en-CA"/>
          <w:rFonts w:ascii="TimesNewRomanPSMT" w:cs="TimesNewRomanPSMT" w:hAnsi="TimesNewRomanPSMT"/>
          <w:sz w:val="24"/>
          <w:szCs w:val="24"/>
        </w:rPr>
      </w:pPr>
    </w:p>
    <w:p w:rsidR="00CF2138" w:rsidRDefault="00CF2138" w14:paraId="57BEFE24" w14:textId="3B8B5EFE" w:rsidP="00CF2138">
      <w:pPr>
        <w:pStyle w:val="Titre2"/>
        <w:rPr>
          <w:lang w:val="en-CA"/>
        </w:rPr>
      </w:pPr>
      <w:r w:rsidRPr="000B6986">
        <w:rPr>
          <w:lang w:val="en-CA"/>
        </w:rPr>
        <w:t>Part 02</w:t>
        <w:lastRenderedPageBreak/>
      </w:r>
    </w:p>
    <w:p w:rsidR="00426883" w:rsidRDefault="00426883" w14:paraId="6CC802C6" w14:textId="501F513A" w:rsidP="00426883">
      <w:pPr>
        <w:rPr>
          <w:lang w:val="en-CA"/>
        </w:rPr>
      </w:pPr>
    </w:p>
    <w:p w:rsidR="00426883" w:rsidRDefault="00426883" w14:paraId="5C7BFC1B" w14:textId="42186FF9" w:rsidP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Create user student1 and group class1, change the primary group of student1 to be class1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26883" w:rsidRDefault="00426883" w14:paraId="3E8C89CF" w14:textId="77777777" w:rsidP="00426883" w:rsidRPr="00426883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426883" w:rsidRDefault="00426883" w14:paraId="09C01ED1" w14:textId="308FA8AF" w:rsidP="00426883" w:rsidRPr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Create a file (files) from student1 access, check who is the oner user and who is the owner group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F2138" w:rsidRDefault="00CF2138" w14:paraId="5528904E" w14:textId="77777777" w:rsidP="00CF2138" w:rsidRPr="000B6986">
      <w:pPr>
        <w:rPr>
          <w:lang w:val="en-CA"/>
        </w:rPr>
      </w:pPr>
    </w:p>
    <w:p w:rsidR="00CF2138" w:rsidRDefault="00CF2138" w14:paraId="2ED00B03" w14:textId="3EA8CC78" w:rsidP="00CF2138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create a file </w:t>
      </w:r>
      <w:r>
        <w:rPr>
          <w:rFonts w:asciiTheme="majorBidi" w:hAnsiTheme="majorBidi" w:cstheme="majorBidi"/>
          <w:sz w:val="28"/>
          <w:szCs w:val="28"/>
        </w:rPr>
        <w:t>filex</w:t>
      </w:r>
      <w:r w:rsidRPr="00007204">
        <w:rPr>
          <w:rFonts w:asciiTheme="majorBidi" w:hAnsiTheme="majorBidi" w:cstheme="majorBidi"/>
          <w:sz w:val="28"/>
          <w:szCs w:val="28"/>
        </w:rPr>
        <w:t>, then</w:t>
      </w:r>
      <w:r w:rsidR="00426883">
        <w:rPr>
          <w:rFonts w:asciiTheme="majorBidi" w:hAnsiTheme="majorBidi" w:cstheme="majorBidi"/>
          <w:sz w:val="28"/>
          <w:szCs w:val="28"/>
        </w:rPr>
        <w:t xml:space="preserve"> using the numerical method to</w:t>
      </w:r>
      <w:r w:rsidRPr="00007204">
        <w:rPr>
          <w:rFonts w:asciiTheme="majorBidi" w:hAnsiTheme="majorBidi" w:cstheme="majorBidi"/>
          <w:sz w:val="28"/>
          <w:szCs w:val="28"/>
        </w:rPr>
        <w:t xml:space="preserve"> change the permission to be</w:t>
      </w:r>
      <w:r w:rsidR="00FD4B1F">
        <w:rPr>
          <w:rFonts w:asciiTheme="majorBidi" w:hAnsiTheme="majorBidi" w:cstheme="majorBidi"/>
          <w:sz w:val="28"/>
          <w:szCs w:val="28"/>
        </w:rPr>
        <w:t>,</w:t>
      </w:r>
      <w:r w:rsidR="001401DC">
        <w:rPr>
          <w:rFonts w:asciiTheme="majorBidi" w:hAnsiTheme="majorBidi" w:cstheme="majorBidi"/>
          <w:sz w:val="28"/>
          <w:szCs w:val="28"/>
        </w:rPr>
        <w:t xml:space="preserve"> </w:t>
      </w:r>
      <w:r w:rsidRPr="00007204">
        <w:rPr>
          <w:rFonts w:asciiTheme="majorBidi" w:hAnsiTheme="majorBidi" w:cstheme="majorBidi"/>
          <w:sz w:val="28"/>
          <w:szCs w:val="28"/>
        </w:rPr>
        <w:t xml:space="preserve">   </w:t>
      </w:r>
    </w:p>
    <w:p w:rsidR="00CF2138" w:rsidRDefault="00CF2138" w14:paraId="7E433FA3" w14:textId="77777777" w:rsidP="00CF2138" w:rsidRPr="00007204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007204">
        <w:rPr>
          <w:rFonts w:asciiTheme="majorBidi" w:hAnsiTheme="majorBidi" w:cstheme="majorBidi"/>
          <w:sz w:val="28"/>
          <w:szCs w:val="28"/>
        </w:rPr>
        <w:t xml:space="preserve">for user (read and write)     </w:t>
      </w:r>
    </w:p>
    <w:p w:rsidR="00CF2138" w:rsidRDefault="00CF2138" w14:paraId="74ED5057" w14:textId="77777777" w:rsidP="00CF2138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for group (read and execute)    </w:t>
      </w:r>
    </w:p>
    <w:p w:rsidR="00FD4B1F" w:rsidRDefault="00CF2138" w14:paraId="3A57F6DF" w14:textId="73F5BCF0" w:rsidP="00426883" w:rsidRPr="00426883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for other (read only) </w:t>
      </w:r>
    </w:p>
    <w:p w:rsidR="00CF2138" w:rsidRDefault="00CF2138" w14:paraId="4F300AD2" w14:textId="5BADEC88" w:rsidP="00CF2138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CF2138" w:rsidRDefault="00CF2138" w14:paraId="2B17C924" w14:textId="0DA51645" w:rsidP="000B6986" w:rsidRPr="000B6986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a directory Myfinal, and copy filex inside</w:t>
      </w:r>
      <w:r w:rsidR="000B6986">
        <w:rPr>
          <w:rFonts w:asciiTheme="majorBidi" w:hAnsiTheme="majorBidi" w:cstheme="majorBidi"/>
          <w:sz w:val="28"/>
          <w:szCs w:val="28"/>
        </w:rPr>
        <w:t>, then u</w:t>
      </w:r>
      <w:r w:rsidRPr="000B6986">
        <w:rPr>
          <w:rFonts w:asciiTheme="majorBidi" w:hAnsiTheme="majorBidi" w:cstheme="majorBidi"/>
          <w:sz w:val="28"/>
          <w:szCs w:val="28"/>
        </w:rPr>
        <w:t>se the symbolic method to change the permission of the directory and the file inside (in one step) to be</w:t>
      </w:r>
    </w:p>
    <w:p w:rsidR="00CF2138" w:rsidRDefault="00CF2138" w14:paraId="4A8C35FB" w14:textId="77777777" w:rsidP="00CF2138" w:rsidRPr="00007204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007204">
        <w:rPr>
          <w:rFonts w:asciiTheme="majorBidi" w:hAnsiTheme="majorBidi" w:cstheme="majorBidi"/>
          <w:sz w:val="28"/>
          <w:szCs w:val="28"/>
        </w:rPr>
        <w:t>for user (rea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07204">
        <w:rPr>
          <w:rFonts w:asciiTheme="majorBidi" w:hAnsiTheme="majorBidi" w:cstheme="majorBidi"/>
          <w:sz w:val="28"/>
          <w:szCs w:val="28"/>
        </w:rPr>
        <w:t>write</w:t>
      </w:r>
      <w:r>
        <w:rPr>
          <w:rFonts w:asciiTheme="majorBidi" w:hAnsiTheme="majorBidi" w:cstheme="majorBidi"/>
          <w:sz w:val="28"/>
          <w:szCs w:val="28"/>
        </w:rPr>
        <w:t>, and execute</w:t>
      </w:r>
      <w:r w:rsidRPr="00007204">
        <w:rPr>
          <w:rFonts w:asciiTheme="majorBidi" w:hAnsiTheme="majorBidi" w:cstheme="majorBidi"/>
          <w:sz w:val="28"/>
          <w:szCs w:val="28"/>
        </w:rPr>
        <w:t xml:space="preserve">)     </w:t>
      </w:r>
    </w:p>
    <w:p w:rsidR="00CF2138" w:rsidRDefault="00CF2138" w14:paraId="7FFFC398" w14:textId="77777777" w:rsidP="00CF2138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for group (read and write)    </w:t>
      </w:r>
    </w:p>
    <w:p w:rsidR="00CF2138" w:rsidRDefault="00CF2138" w14:paraId="11FFABD6" w14:textId="77777777" w:rsidP="00CF2138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for other (non)     </w:t>
      </w:r>
    </w:p>
    <w:p w:rsidR="00CF2138" w:rsidRDefault="00CF2138" w14:paraId="186FEFE9" w14:textId="77777777" w:rsidP="00CF2138" w:rsidRPr="00007204">
      <w:pPr>
        <w:pStyle w:val="Paragraphedeliste"/>
        <w:ind w:left="810"/>
        <w:rPr>
          <w:rFonts w:asciiTheme="majorBidi" w:hAnsiTheme="majorBidi" w:cstheme="majorBidi"/>
          <w:sz w:val="28"/>
          <w:szCs w:val="28"/>
        </w:rPr>
      </w:pPr>
    </w:p>
    <w:p w:rsidR="00426883" w:rsidRDefault="00CF2138" w14:paraId="41F8B04F" w14:textId="76337246" w:rsidP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DF4ACA">
        <w:rPr>
          <w:rFonts w:asciiTheme="majorBidi" w:hAnsiTheme="majorBidi" w:cstheme="majorBidi"/>
          <w:sz w:val="28"/>
          <w:szCs w:val="28"/>
        </w:rPr>
        <w:t xml:space="preserve">reate file </w:t>
      </w:r>
      <w:r>
        <w:rPr>
          <w:rFonts w:asciiTheme="majorBidi" w:hAnsiTheme="majorBidi" w:cstheme="majorBidi"/>
          <w:sz w:val="28"/>
          <w:szCs w:val="28"/>
        </w:rPr>
        <w:t>“</w:t>
      </w:r>
      <w:r w:rsidRPr="00DF4ACA">
        <w:rPr>
          <w:rFonts w:asciiTheme="majorBidi" w:hAnsiTheme="majorBidi" w:cstheme="majorBidi"/>
          <w:sz w:val="28"/>
          <w:szCs w:val="28"/>
        </w:rPr>
        <w:t>filetest</w:t>
      </w:r>
      <w:r>
        <w:rPr>
          <w:rFonts w:asciiTheme="majorBidi" w:hAnsiTheme="majorBidi" w:cstheme="majorBidi"/>
          <w:sz w:val="28"/>
          <w:szCs w:val="28"/>
        </w:rPr>
        <w:t>” and write “Hello Could you help me with the file”</w:t>
      </w:r>
      <w:r w:rsidRPr="00DF4ACA">
        <w:rPr>
          <w:rFonts w:asciiTheme="majorBidi" w:hAnsiTheme="majorBidi" w:cstheme="majorBidi"/>
          <w:sz w:val="28"/>
          <w:szCs w:val="28"/>
        </w:rPr>
        <w:t xml:space="preserve"> </w:t>
      </w:r>
    </w:p>
    <w:p w:rsidR="00426883" w:rsidRDefault="00426883" w14:paraId="2EB3D7D3" w14:textId="77777777" w:rsidP="00426883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426883" w:rsidRDefault="00CF2138" w14:paraId="6F5D4943" w14:textId="4283EC3E" w:rsidP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 xml:space="preserve">Get the content of </w:t>
      </w:r>
      <w:r w:rsidR="0019259D" w:rsidRPr="00426883">
        <w:rPr>
          <w:rFonts w:asciiTheme="majorBidi" w:hAnsiTheme="majorBidi" w:cstheme="majorBidi"/>
          <w:sz w:val="28"/>
          <w:szCs w:val="28"/>
        </w:rPr>
        <w:t>“</w:t>
      </w:r>
      <w:r w:rsidRPr="00426883">
        <w:rPr>
          <w:rFonts w:asciiTheme="majorBidi" w:hAnsiTheme="majorBidi" w:cstheme="majorBidi"/>
          <w:sz w:val="28"/>
          <w:szCs w:val="28"/>
        </w:rPr>
        <w:t>filetest</w:t>
      </w:r>
      <w:r w:rsidR="0019259D" w:rsidRPr="00426883">
        <w:rPr>
          <w:rFonts w:asciiTheme="majorBidi" w:hAnsiTheme="majorBidi" w:cstheme="majorBidi"/>
          <w:sz w:val="28"/>
          <w:szCs w:val="28"/>
        </w:rPr>
        <w:t>”</w:t>
      </w:r>
      <w:r w:rsidRPr="00426883">
        <w:rPr>
          <w:rFonts w:asciiTheme="majorBidi" w:hAnsiTheme="majorBidi" w:cstheme="majorBidi"/>
          <w:sz w:val="28"/>
          <w:szCs w:val="28"/>
        </w:rPr>
        <w:t xml:space="preserve"> and file</w:t>
      </w:r>
      <w:r w:rsidR="0019259D" w:rsidRPr="00426883">
        <w:rPr>
          <w:rFonts w:asciiTheme="majorBidi" w:hAnsiTheme="majorBidi" w:cstheme="majorBidi"/>
          <w:sz w:val="28"/>
          <w:szCs w:val="28"/>
        </w:rPr>
        <w:t xml:space="preserve"> “</w:t>
      </w:r>
      <w:r w:rsidRPr="00426883">
        <w:rPr>
          <w:rFonts w:asciiTheme="majorBidi" w:hAnsiTheme="majorBidi" w:cstheme="majorBidi"/>
          <w:sz w:val="28"/>
          <w:szCs w:val="28"/>
        </w:rPr>
        <w:t>exam</w:t>
      </w:r>
      <w:r w:rsidR="0019259D" w:rsidRPr="00426883">
        <w:rPr>
          <w:rFonts w:asciiTheme="majorBidi" w:hAnsiTheme="majorBidi" w:cstheme="majorBidi"/>
          <w:sz w:val="28"/>
          <w:szCs w:val="28"/>
        </w:rPr>
        <w:t>”</w:t>
      </w:r>
      <w:r w:rsidRPr="00426883">
        <w:rPr>
          <w:rFonts w:asciiTheme="majorBidi" w:hAnsiTheme="majorBidi" w:cstheme="majorBidi"/>
          <w:sz w:val="28"/>
          <w:szCs w:val="28"/>
        </w:rPr>
        <w:t xml:space="preserve"> and put the good output in “result” and the error in “error”</w:t>
      </w:r>
    </w:p>
    <w:p w:rsidR="00426883" w:rsidRDefault="00426883" w14:paraId="5A0ADBB7" w14:textId="77777777" w:rsidP="00426883" w:rsidRPr="00426883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426883" w:rsidRDefault="00CF2138" w14:paraId="2CD706E2" w14:textId="7BA73A91" w:rsidP="00426883" w:rsidRPr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Append “thank you for your help” in “filetest</w:t>
      </w:r>
      <w:r w:rsidR="0019259D" w:rsidRPr="00426883">
        <w:rPr>
          <w:rFonts w:asciiTheme="majorBidi" w:hAnsiTheme="majorBidi" w:cstheme="majorBidi"/>
          <w:sz w:val="28"/>
          <w:szCs w:val="28"/>
        </w:rPr>
        <w:t>”</w:t>
      </w:r>
    </w:p>
    <w:p w:rsidR="00426883" w:rsidRDefault="00426883" w14:paraId="2651D7F8" w14:textId="77777777" w:rsidP="00426883" w:rsidRPr="00426883">
      <w:pPr>
        <w:pStyle w:val="Paragraphedeliste"/>
        <w:ind w:left="810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1B0163" w:rsidRDefault="001B0163" w14:paraId="02FE547E" w14:textId="50046FD1" w:rsidP="00426883" w:rsidRPr="00426883">
      <w:pPr>
        <w:pStyle w:val="Paragraphedeliste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Copy this file “filetest” to Myfinal soft</w:t>
      </w:r>
      <w:r w:rsidR="0018526A" w:rsidRPr="00426883">
        <w:rPr>
          <w:rFonts w:asciiTheme="majorBidi" w:hAnsiTheme="majorBidi" w:cstheme="majorBidi"/>
          <w:sz w:val="28"/>
          <w:szCs w:val="28"/>
        </w:rPr>
        <w:t>link</w:t>
      </w:r>
      <w:r w:rsidRPr="00426883">
        <w:rPr>
          <w:rFonts w:asciiTheme="majorBidi" w:hAnsiTheme="majorBidi" w:cstheme="majorBidi"/>
          <w:sz w:val="28"/>
          <w:szCs w:val="28"/>
        </w:rPr>
        <w:t xml:space="preserve"> and hard</w:t>
      </w:r>
      <w:r w:rsidR="0018526A" w:rsidRPr="00426883">
        <w:rPr>
          <w:rFonts w:asciiTheme="majorBidi" w:hAnsiTheme="majorBidi" w:cstheme="majorBidi"/>
          <w:sz w:val="28"/>
          <w:szCs w:val="28"/>
        </w:rPr>
        <w:t>link</w:t>
      </w:r>
      <w:r w:rsidR="00426883" w:rsidRPr="00426883">
        <w:rPr>
          <w:rFonts w:asciiTheme="majorBidi" w:hAnsiTheme="majorBidi" w:cstheme="majorBidi"/>
          <w:sz w:val="28"/>
          <w:szCs w:val="28"/>
        </w:rPr>
        <w:t>, show the difference between two methods.</w:t>
      </w:r>
    </w:p>
    <w:p w:rsidR="001B0163" w:rsidRDefault="001B0163" w14:paraId="3E0CEFD1" w14:textId="1158FD58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2138" w:rsidRDefault="00CF2138" w14:paraId="76337301" w14:textId="77777777"/>
    <w:sectPr w:rsidR="00CF2138">
      <w:docGrid w:linePitch="360"/>
      <w:headerReference r:id="rId8" w:type="default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4A93" w14:textId="77777777" w:rsidR="00F4072B" w:rsidRDefault="00F4072B">
      <w:pPr>
        <w:spacing w:after="0" w:line="240" w:lineRule="auto"/>
      </w:pPr>
      <w:r>
        <w:separator/>
      </w:r>
    </w:p>
  </w:endnote>
  <w:endnote w:type="continuationSeparator" w:id="0">
    <w:p w14:paraId="56EAABA3" w14:textId="77777777" w:rsidR="00F4072B" w:rsidRDefault="00F4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0F3E" w14:textId="77777777" w:rsidR="00F4072B" w:rsidRDefault="00F4072B">
      <w:pPr>
        <w:spacing w:after="0" w:line="240" w:lineRule="auto"/>
      </w:pPr>
      <w:r>
        <w:separator/>
      </w:r>
    </w:p>
  </w:footnote>
  <w:footnote w:type="continuationSeparator" w:id="0">
    <w:p w14:paraId="1CA8E3E7" w14:textId="77777777" w:rsidR="00F4072B" w:rsidRDefault="00F4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1970"/>
    </w:tblGrid>
    <w:tr w:rsidR="00820C19" w14:paraId="225EF7E6" w14:textId="77777777" w:rsidTr="009D2E89">
      <w:trPr>
        <w:trHeight w:val="182"/>
      </w:trPr>
      <w:tc>
        <w:tcPr>
          <w:tcW w:w="7380" w:type="dxa"/>
        </w:tcPr>
        <w:p w14:paraId="058365FC" w14:textId="2C8A8029" w:rsidR="00820C19" w:rsidRDefault="00CF2138" w:rsidP="00820C19">
          <w:pPr>
            <w:pStyle w:val="En-tte"/>
          </w:pPr>
          <w:r>
            <w:t xml:space="preserve">Date: </w:t>
          </w:r>
          <w:r w:rsidR="000B6986">
            <w:t>10</w:t>
          </w:r>
          <w:r>
            <w:t>/</w:t>
          </w:r>
          <w:r w:rsidR="000B6986">
            <w:t>June</w:t>
          </w:r>
          <w:r>
            <w:t xml:space="preserve">l/2022, </w:t>
          </w:r>
        </w:p>
        <w:p w14:paraId="1CEC2255" w14:textId="77777777" w:rsidR="00820C19" w:rsidRPr="00B3653F" w:rsidRDefault="00CF2138" w:rsidP="00820C19">
          <w:pPr>
            <w:pStyle w:val="En-tte"/>
            <w:rPr>
              <w:b/>
              <w:bCs/>
              <w:i/>
              <w:iCs/>
            </w:rPr>
          </w:pPr>
          <w:r w:rsidRPr="00B3653F">
            <w:rPr>
              <w:b/>
              <w:bCs/>
              <w:i/>
              <w:iCs/>
            </w:rPr>
            <w:t xml:space="preserve"> </w:t>
          </w:r>
        </w:p>
      </w:tc>
      <w:tc>
        <w:tcPr>
          <w:tcW w:w="1970" w:type="dxa"/>
        </w:tcPr>
        <w:p w14:paraId="29EDC9AF" w14:textId="77777777" w:rsidR="00820C19" w:rsidRDefault="00CF2138" w:rsidP="00820C19">
          <w:pPr>
            <w:pStyle w:val="En-tte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3058E44F" w14:textId="77777777" w:rsidR="00E664B2" w:rsidRDefault="00F4072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26D3FF5"/>
    <w:tmpl w:val="946EAE2A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"/>
      <w:start w:val="0"/>
      <w:rPr>
        <w:rFonts w:ascii="Symbol" w:hAnsi="Symbol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"/>
      <w:start w:val="0"/>
      <w:rPr>
        <w:rFonts w:ascii="Symbol" w:hAnsi="Symbol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"/>
      <w:start w:val="0"/>
      <w:rPr>
        <w:rFonts w:ascii="Symbol" w:hAnsi="Symbol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"/>
      <w:start w:val="0"/>
      <w:rPr>
        <w:rFonts w:ascii="Symbol" w:hAnsi="Symbol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"/>
      <w:start w:val="0"/>
      <w:rPr>
        <w:rFonts w:ascii="Symbol" w:hAnsi="Symbol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"/>
      <w:start w:val="0"/>
      <w:rPr>
        <w:rFonts w:ascii="Symbol" w:hAnsi="Symbol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"/>
      <w:start w:val="0"/>
      <w:rPr>
        <w:rFonts w:ascii="Symbol" w:hAnsi="Symbol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"/>
      <w:start w:val="0"/>
      <w:rPr>
        <w:rFonts w:ascii="Symbol" w:hAnsi="Symbol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0A2739CB"/>
    <w:tmpl w:val="2508ED06"/>
    <w:lvl w:ilvl="0" w:tplc="3B6E42EE">
      <w:numFmt w:val="lowerLetter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">
    <w:multiLevelType w:val="hybridMultilevel"/>
    <w:nsid w:val="13F850BC"/>
    <w:tmpl w:val="0506F89C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>
      <w:numFmt w:val="bullet"/>
      <w:lvlText w:val="o"/>
      <w:start w:val="0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17710B0E"/>
    <w:tmpl w:val="7E3E777A"/>
    <w:lvl w:ilvl="0" w:tplc="A4C0E8EE">
      <w:numFmt w:val="lowerLetter"/>
      <w:lvlText w:val="%1)"/>
      <w:start w:val="1"/>
      <w:rPr>
        <w:color w:val="373E3F"/>
        <w:rFonts w:eastAsiaTheme="minorHAnsi" w:hint="default"/>
        <w:sz w:val="22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26B234EE"/>
    <w:tmpl w:val="0A84DC30"/>
    <w:lvl w:ilvl="0" w:tplc="D9AAE704">
      <w:numFmt w:val="lowerLetter"/>
      <w:lvlText w:val="%1)"/>
      <w:start w:val="1"/>
      <w:rPr>
        <w:color w:val="373E3F"/>
        <w:rFonts w:eastAsiaTheme="minorHAnsi" w:hint="default"/>
        <w:sz w:val="22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5">
    <w:multiLevelType w:val="hybridMultilevel"/>
    <w:nsid w:val="27800EFE"/>
    <w:tmpl w:val="DF322416"/>
    <w:lvl w:ilvl="0" w:tplc="DCCC0652">
      <w:numFmt w:val="lowerLetter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6">
    <w:multiLevelType w:val="hybridMultilevel"/>
    <w:nsid w:val="37BE37A6"/>
    <w:tmpl w:val="4BF2D092"/>
    <w:lvl w:ilvl="0">
      <w:numFmt w:val="bullet"/>
      <w:lvlText w:val=""/>
      <w:start w:val="1"/>
      <w:rPr>
        <w:rFonts w:ascii="Symbol" w:hAnsi="Symbol" w:hint="default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>
      <w:numFmt w:val="bullet"/>
      <w:lvlText w:val="o"/>
      <w:start w:val="0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0"/>
      <w:rPr>
        <w:rFonts w:ascii="Wingdings" w:hAnsi="Wingdings" w:hint="default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7">
    <w:multiLevelType w:val="hybridMultilevel"/>
    <w:nsid w:val="3B3F276E"/>
    <w:tmpl w:val="F89C2D28"/>
    <w:lvl w:ilvl="0" w:tplc="3558FC92">
      <w:numFmt w:val="upperLetter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8">
    <w:multiLevelType w:val="hybridMultilevel"/>
    <w:nsid w:val="3C415CD1"/>
    <w:tmpl w:val="1A3CB5F4"/>
    <w:lvl w:ilvl="0" w:tplc="04090001">
      <w:numFmt w:val="bullet"/>
      <w:lvlText w:val=""/>
      <w:start w:val="1"/>
      <w:rPr>
        <w:rFonts w:ascii="Symbol" w:hAnsi="Symbol" w:hint="default"/>
      </w:rPr>
      <w:pPr>
        <w:ind w:left="36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180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52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24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396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468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40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120"/>
        <w:ind w:hanging="360"/>
      </w:pPr>
      <w:lvlJc w:val="left"/>
    </w:lvl>
  </w:abstractNum>
  <w:abstractNum w:abstractNumId="9">
    <w:multiLevelType w:val="hybridMultilevel"/>
    <w:nsid w:val="67893266"/>
    <w:tmpl w:val="3EC20282"/>
    <w:lvl w:ilvl="0" w:tplc="962C9596">
      <w:numFmt w:val="decimal"/>
      <w:lvlText w:val="%1)"/>
      <w:start w:val="1"/>
      <w:rPr>
        <w:color w:val="auto"/>
        <w:rFonts w:hint="default"/>
      </w:rPr>
      <w:pPr>
        <w:ind w:left="81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53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25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97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9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41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13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85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570"/>
        <w:ind w:hanging="180"/>
      </w:pPr>
      <w:lvlJc w:val="right"/>
    </w:lvl>
  </w:abstractNum>
  <w:abstractNum w:abstractNumId="10">
    <w:multiLevelType w:val="hybridMultilevel"/>
    <w:nsid w:val="6EF625BC"/>
    <w:tmpl w:val="BFC21FCA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78FB0397"/>
    <w:tmpl w:val="A3A2030E"/>
    <w:lvl w:ilvl="0" w:tplc="6E6ECE58">
      <w:numFmt w:val="lowerLetter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2">
    <w:multiLevelType w:val="hybridMultilevel"/>
    <w:nsid w:val="7A613FDB"/>
    <w:tmpl w:val="089A518A"/>
    <w:lvl w:ilvl="0" w:tplc="795E8F96">
      <w:numFmt w:val="lowerLetter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10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10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10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10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10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10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10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10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1459"/>
  <w15:chartTrackingRefBased/>
  <w15:docId w15:val="{D97D0EA5-6E09-4302-9E74-FEE8AD580DC7}"/>
  <w:rsids>
    <w:rsidRoot val="00CF2138"/>
    <w:rsid val="000B315C"/>
    <w:rsid val="000B6986"/>
    <w:rsid val="000E0DC8"/>
    <w:rsid val="001401DC"/>
    <w:rsid val="0018526A"/>
    <w:rsid val="0019259D"/>
    <w:rsid val="001B0163"/>
    <w:rsid val="00426883"/>
    <w:rsid val="00480089"/>
    <w:rsid val="004D1DD9"/>
    <w:rsid val="005B1390"/>
    <w:rsid val="0095286F"/>
    <w:rsid val="00A31EEC"/>
    <w:rsid val="00CA7574"/>
    <w:rsid val="00CE5ED8"/>
    <w:rsid val="00CF2138"/>
    <w:rsid val="00D013DD"/>
    <w:rsid val="00F4072B"/>
    <w:rsid val="00F60FF3"/>
    <w:rsid val="00FD4B1F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CA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38"/>
    <w:pPr>
      <w:spacing w:after="200" w:line="276" w:lineRule="auto"/>
    </w:pPr>
    <w:rPr>
      <w:lang w:val="en-US"/>
      <w:rFonts w:cs="Times New Roman" w:eastAsiaTheme="minorEastAsia"/>
    </w:rPr>
  </w:style>
  <w:style w:type="paragraph" w:styleId="Titre2">
    <w:name w:val="Heading 2"/>
    <w:qFormat/>
    <w:basedOn w:val="Normal"/>
    <w:next w:val="Normal"/>
    <w:link w:val="Titre2Car"/>
    <w:uiPriority w:val="9"/>
    <w:unhideWhenUsed/>
    <w:rsid w:val="00CF2138"/>
    <w:pPr>
      <w:keepNext/>
      <w:keepLines/>
      <w:outlineLvl w:val="1"/>
      <w:spacing w:before="40" w:after="0"/>
    </w:pPr>
    <w:rPr>
      <w:color w:val="2F5496"/>
      <w:rFonts w:ascii="Calibri Light" w:eastAsiaTheme="majorEastAsia" w:hAnsiTheme="majorHAnsi" w:cstheme="majorBidi"/>
      <w:sz w:val="26"/>
      <w:szCs w:val="26"/>
    </w:rPr>
  </w:style>
  <w:style w:type="paragraph" w:styleId="Titre3">
    <w:name w:val="Heading 3"/>
    <w:qFormat/>
    <w:basedOn w:val="Normal"/>
    <w:next w:val="Normal"/>
    <w:link w:val="Titre3Car"/>
    <w:uiPriority w:val="9"/>
    <w:semiHidden/>
    <w:unhideWhenUsed/>
    <w:rsid w:val="00D013DD"/>
    <w:pPr>
      <w:keepNext/>
      <w:keepLines/>
      <w:outlineLvl w:val="2"/>
      <w:spacing w:before="40" w:after="0"/>
    </w:pPr>
    <w:rPr>
      <w:color w:val="1F3763"/>
      <w:rFonts w:ascii="Calibri Light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ucuneliste">
    <w:name w:val="No List"/>
    <w:uiPriority w:val="99"/>
    <w:semiHidden/>
    <w:unhideWhenUsed/>
  </w:style>
  <w:style w:type="character" w:styleId="Titre2Car">
    <w:name w:val="Titre 2 Car"/>
    <w:basedOn w:val="Policepardfaut"/>
    <w:link w:val="Titre2"/>
    <w:uiPriority w:val="9"/>
    <w:rsid w:val="00CF2138"/>
    <w:rPr>
      <w:lang w:val="en-US"/>
      <w:color w:val="2F5496"/>
      <w:rFonts w:ascii="Calibri Light" w:eastAsiaTheme="majorEastAsia" w:hAnsiTheme="majorHAnsi" w:cstheme="majorBidi"/>
      <w:sz w:val="26"/>
      <w:szCs w:val="26"/>
    </w:rPr>
  </w:style>
  <w:style w:type="paragraph" w:styleId="Paragraphedeliste">
    <w:name w:val="List Paragraph"/>
    <w:qFormat/>
    <w:basedOn w:val="Normal"/>
    <w:uiPriority w:val="34"/>
    <w:rsid w:val="00CF2138"/>
    <w:pPr>
      <w:ind w:left="720"/>
      <w:contextualSpacing/>
      <w:spacing w:after="160" w:line="259" w:lineRule="auto"/>
    </w:pPr>
    <w:rPr>
      <w:lang w:val="en-CA"/>
      <w:rFonts w:eastAsiaTheme="minorHAnsi" w:cstheme="minorBidi"/>
    </w:rPr>
  </w:style>
  <w:style w:type="table" w:styleId="Grilledutableau">
    <w:name w:val="Table Grid"/>
    <w:basedOn w:val="Tableau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CF2138"/>
  </w:style>
  <w:style w:type="paragraph" w:styleId="En-tte">
    <w:name w:val="header"/>
    <w:basedOn w:val="Normal"/>
    <w:link w:val="En-tteCar"/>
    <w:uiPriority w:val="99"/>
    <w:unhideWhenUsed/>
    <w:rsid w:val="00CF2138"/>
    <w:pPr>
      <w:spacing w:after="0" w:line="240" w:lineRule="auto"/>
      <w:tabs>
        <w:tab w:val="center" w:pos="4680"/>
        <w:tab w:val="right" w:pos="9360"/>
      </w:tabs>
    </w:pPr>
  </w:style>
  <w:style w:type="character" w:styleId="En-tteCar">
    <w:name w:val="En-tête Car"/>
    <w:basedOn w:val="Policepardfaut"/>
    <w:link w:val="En-tte"/>
    <w:uiPriority w:val="99"/>
    <w:rsid w:val="00CF2138"/>
    <w:rPr>
      <w:lang w:val="en-US"/>
      <w:rFonts w:cs="Times New Roman" w:eastAsiaTheme="minorEastAsia"/>
    </w:rPr>
  </w:style>
  <w:style w:type="paragraph" w:styleId="NormalWeb">
    <w:name w:val="Normal (Web)"/>
    <w:basedOn w:val="Normal"/>
    <w:uiPriority w:val="99"/>
    <w:unhideWhenUsed/>
    <w:rsid w:val="00CF2138"/>
    <w:pPr>
      <w:spacing w:before="100" w:beforeAutospacing="1" w:after="100" w:afterAutospacing="1" w:line="240" w:lineRule="auto"/>
    </w:pPr>
    <w:rPr>
      <w:lang w:val="en-CA" w:eastAsia="en-CA"/>
      <w:rFonts w:ascii="Times New Roman" w:eastAsia="Times New Roman" w:hAnsi="Times New Roman"/>
      <w:sz w:val="24"/>
      <w:szCs w:val="24"/>
    </w:rPr>
  </w:style>
  <w:style w:type="paragraph" w:styleId="quesmarg">
    <w:name w:val="ques_marg"/>
    <w:basedOn w:val="Normal"/>
    <w:rsid w:val="000E0DC8"/>
    <w:pPr>
      <w:spacing w:before="100" w:beforeAutospacing="1" w:after="100" w:afterAutospacing="1" w:line="240" w:lineRule="auto"/>
    </w:pPr>
    <w:rPr>
      <w:lang w:val="en-CA" w:eastAsia="en-CA"/>
      <w:rFonts w:ascii="Times New Roman" w:eastAsia="Times New Roman" w:hAnsi="Times New Roman"/>
      <w:sz w:val="24"/>
      <w:szCs w:val="24"/>
    </w:rPr>
  </w:style>
  <w:style w:type="character" w:styleId="Titre3Car">
    <w:name w:val="Titre 3 Car"/>
    <w:basedOn w:val="Policepardfaut"/>
    <w:link w:val="Titre3"/>
    <w:uiPriority w:val="9"/>
    <w:semiHidden/>
    <w:rsid w:val="00D013DD"/>
    <w:rPr>
      <w:lang w:val="en-US"/>
      <w:color w:val="1F3763"/>
      <w:rFonts w:ascii="Calibri Light" w:eastAsiaTheme="majorEastAsia" w:hAnsiTheme="majorHAnsi" w:cstheme="majorBid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986"/>
    <w:pPr>
      <w:spacing w:after="0" w:line="240" w:lineRule="auto"/>
      <w:tabs>
        <w:tab w:val="center" w:pos="4680"/>
        <w:tab w:val="right" w:pos="9360"/>
      </w:tabs>
    </w:pPr>
  </w:style>
  <w:style w:type="character" w:styleId="PieddepageCar">
    <w:name w:val="Pied de page Car"/>
    <w:basedOn w:val="Policepardfaut"/>
    <w:link w:val="Pieddepage"/>
    <w:uiPriority w:val="99"/>
    <w:rsid w:val="000B6986"/>
    <w:rPr>
      <w:lang w:val="en-US"/>
      <w:rFonts w:cs="Times New Roman" w:eastAsiaTheme="minorEastAsia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5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29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9E3-A662-4B67-A188-8F1F788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hraa Hasan</dc:creator>
  <cp:keywords/>
  <dc:description/>
  <cp:lastModifiedBy>Elzahraa Hasan</cp:lastModifiedBy>
  <cp:revision>10</cp:revision>
  <dcterms:created xsi:type="dcterms:W3CDTF">2022-04-08T17:29:00Z</dcterms:created>
  <dcterms:modified xsi:type="dcterms:W3CDTF">2022-06-10T12:35:00Z</dcterms:modified>
</cp:coreProperties>
</file>